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CE305D" w14:paraId="1AF09591" w14:textId="77777777" w:rsidTr="00893DB2">
        <w:trPr>
          <w:trHeight w:val="473"/>
          <w:tblHeader/>
        </w:trPr>
        <w:tc>
          <w:tcPr>
            <w:tcW w:w="1012" w:type="pct"/>
            <w:vAlign w:val="center"/>
          </w:tcPr>
          <w:p w14:paraId="5C4BAD68" w14:textId="77777777" w:rsidR="00CE305D" w:rsidRDefault="00CE305D"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374971695"/>
              <w:placeholder>
                <w:docPart w:val="A63E5B9E417340D2978A7A40046D8C04"/>
              </w:placeholder>
            </w:sdtPr>
            <w:sdtEndPr/>
            <w:sdtContent>
              <w:p w14:paraId="5E4868FD" w14:textId="77777777" w:rsidR="00CE305D" w:rsidRPr="002164CE" w:rsidRDefault="00CE305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E305D" w14:paraId="295B00EA" w14:textId="77777777" w:rsidTr="00893DB2">
        <w:trPr>
          <w:trHeight w:val="447"/>
        </w:trPr>
        <w:tc>
          <w:tcPr>
            <w:tcW w:w="1012" w:type="pct"/>
            <w:vAlign w:val="center"/>
          </w:tcPr>
          <w:p w14:paraId="1AA6A57C" w14:textId="77777777" w:rsidR="00CE305D" w:rsidRDefault="00CE305D"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134317066"/>
              <w:placeholder>
                <w:docPart w:val="A63E5B9E417340D2978A7A40046D8C04"/>
              </w:placeholder>
            </w:sdtPr>
            <w:sdtEndPr/>
            <w:sdtContent>
              <w:p w14:paraId="0627364E" w14:textId="77777777" w:rsidR="00CE305D" w:rsidRPr="002164CE" w:rsidRDefault="00CE305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E305D" w14:paraId="553B023A" w14:textId="77777777" w:rsidTr="00893DB2">
        <w:trPr>
          <w:trHeight w:val="447"/>
        </w:trPr>
        <w:tc>
          <w:tcPr>
            <w:tcW w:w="1012" w:type="pct"/>
            <w:vAlign w:val="center"/>
          </w:tcPr>
          <w:p w14:paraId="233EDBCA" w14:textId="77777777" w:rsidR="00CE305D" w:rsidRDefault="00CE305D"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077023409"/>
              <w:placeholder>
                <w:docPart w:val="A63E5B9E417340D2978A7A40046D8C04"/>
              </w:placeholder>
            </w:sdtPr>
            <w:sdtEndPr/>
            <w:sdtContent>
              <w:p w14:paraId="3D829280" w14:textId="77777777" w:rsidR="00CE305D" w:rsidRPr="002164CE" w:rsidRDefault="00CE305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E305D" w:rsidRPr="002164CE" w14:paraId="134633B5" w14:textId="77777777" w:rsidTr="00893DB2">
        <w:trPr>
          <w:trHeight w:val="473"/>
        </w:trPr>
        <w:tc>
          <w:tcPr>
            <w:tcW w:w="1012" w:type="pct"/>
          </w:tcPr>
          <w:p w14:paraId="53D16115" w14:textId="77777777" w:rsidR="00CE305D" w:rsidRDefault="00CE305D"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509939065"/>
              <w:placeholder>
                <w:docPart w:val="A63E5B9E417340D2978A7A40046D8C04"/>
              </w:placeholder>
            </w:sdtPr>
            <w:sdtEndPr/>
            <w:sdtContent>
              <w:p w14:paraId="22863FB1" w14:textId="77777777" w:rsidR="00CE305D" w:rsidRPr="002164CE" w:rsidRDefault="00CE305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E305D" w:rsidRPr="002164CE" w14:paraId="7A442188" w14:textId="77777777" w:rsidTr="00893DB2">
        <w:trPr>
          <w:trHeight w:val="447"/>
        </w:trPr>
        <w:tc>
          <w:tcPr>
            <w:tcW w:w="1012" w:type="pct"/>
          </w:tcPr>
          <w:p w14:paraId="073A6865" w14:textId="77777777" w:rsidR="00CE305D" w:rsidRDefault="00CE305D"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781952014"/>
              <w:placeholder>
                <w:docPart w:val="A63E5B9E417340D2978A7A40046D8C04"/>
              </w:placeholder>
            </w:sdtPr>
            <w:sdtEndPr/>
            <w:sdtContent>
              <w:p w14:paraId="66C3A2A9" w14:textId="77777777" w:rsidR="00CE305D" w:rsidRPr="002164CE" w:rsidRDefault="00CE305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E305D" w:rsidRPr="002164CE" w14:paraId="2B4116D1" w14:textId="77777777" w:rsidTr="00893DB2">
        <w:trPr>
          <w:trHeight w:val="447"/>
        </w:trPr>
        <w:tc>
          <w:tcPr>
            <w:tcW w:w="1012" w:type="pct"/>
          </w:tcPr>
          <w:p w14:paraId="22C74D14" w14:textId="77777777" w:rsidR="00CE305D" w:rsidRDefault="00CE305D"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057130405"/>
              <w:placeholder>
                <w:docPart w:val="A63E5B9E417340D2978A7A40046D8C04"/>
              </w:placeholder>
            </w:sdtPr>
            <w:sdtEndPr/>
            <w:sdtContent>
              <w:p w14:paraId="52E4B6AE" w14:textId="77777777" w:rsidR="00CE305D" w:rsidRPr="002164CE" w:rsidRDefault="00CE305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E305D" w:rsidRPr="002164CE" w14:paraId="3C98CAD7" w14:textId="77777777" w:rsidTr="00893DB2">
        <w:trPr>
          <w:trHeight w:val="447"/>
        </w:trPr>
        <w:tc>
          <w:tcPr>
            <w:tcW w:w="1012" w:type="pct"/>
          </w:tcPr>
          <w:p w14:paraId="7B150F16" w14:textId="77777777" w:rsidR="00CE305D" w:rsidRPr="002164CE" w:rsidRDefault="00CE305D"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490296131"/>
              <w:placeholder>
                <w:docPart w:val="DABC4445CB724C8984D44A9D7743E8C1"/>
              </w:placeholder>
            </w:sdtPr>
            <w:sdtEndPr/>
            <w:sdtContent>
              <w:p w14:paraId="71F0C3EA" w14:textId="77777777" w:rsidR="00CE305D" w:rsidRDefault="00CE305D"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CAA640F" w14:textId="77777777" w:rsidR="00CE305D" w:rsidRPr="00BA5F71" w:rsidRDefault="00CE305D" w:rsidP="00CE305D">
      <w:pPr>
        <w:rPr>
          <w:rFonts w:ascii="Calibri" w:hAnsi="Calibri" w:cs="Arial"/>
          <w:b/>
          <w:sz w:val="22"/>
          <w:szCs w:val="22"/>
          <w:u w:val="single"/>
        </w:rPr>
      </w:pPr>
    </w:p>
    <w:p w14:paraId="3FCD7801" w14:textId="77777777" w:rsidR="00CE305D" w:rsidRPr="001D4AC5" w:rsidRDefault="00CE305D" w:rsidP="00CE305D">
      <w:pPr>
        <w:pStyle w:val="Heading1"/>
        <w:numPr>
          <w:ilvl w:val="0"/>
          <w:numId w:val="15"/>
        </w:numPr>
        <w:spacing w:after="120"/>
        <w:ind w:hanging="630"/>
      </w:pPr>
      <w:r w:rsidRPr="00FF6B5D">
        <w:t>COURSE NUMBER AND TITLE, CATALOG DESCRIPTION, CREDITS:</w:t>
      </w:r>
    </w:p>
    <w:p w14:paraId="48818F10" w14:textId="77777777" w:rsidR="00CE305D" w:rsidRPr="006A6876" w:rsidRDefault="00CE305D" w:rsidP="00CE305D">
      <w:pPr>
        <w:pStyle w:val="Heading2"/>
        <w:numPr>
          <w:ilvl w:val="0"/>
          <w:numId w:val="0"/>
        </w:numPr>
        <w:spacing w:after="240"/>
        <w:ind w:left="720"/>
      </w:pPr>
      <w:r w:rsidRPr="0044449D">
        <w:rPr>
          <w:noProof/>
        </w:rPr>
        <w:t>EAP</w:t>
      </w:r>
      <w:r w:rsidRPr="006A6876">
        <w:t xml:space="preserve"> </w:t>
      </w:r>
      <w:r w:rsidRPr="0044449D">
        <w:rPr>
          <w:noProof/>
        </w:rPr>
        <w:t>0460</w:t>
      </w:r>
      <w:r w:rsidRPr="006A6876">
        <w:t xml:space="preserve"> </w:t>
      </w:r>
      <w:r w:rsidRPr="0044449D">
        <w:rPr>
          <w:noProof/>
        </w:rPr>
        <w:t>English for Academic Purposes, Grammar (*)</w:t>
      </w:r>
      <w:sdt>
        <w:sdtPr>
          <w:id w:val="-1857182703"/>
          <w:placeholder>
            <w:docPart w:val="A63E5B9E417340D2978A7A40046D8C04"/>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2D5A2457" w14:textId="77777777" w:rsidR="00CE305D" w:rsidRPr="0044449D" w:rsidRDefault="00CE305D" w:rsidP="00CE305D">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The aim of this course is to help non-native students of American English to reinforce and develop their grammatical competence at the intermediate level. Successful completion of this course requires a grade of “C” or better.</w:t>
      </w:r>
    </w:p>
    <w:p w14:paraId="7630FB0A" w14:textId="77777777" w:rsidR="00CE305D" w:rsidRPr="001D4AC5" w:rsidRDefault="00CE305D" w:rsidP="00CE305D">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 Preparatory credit only- does not count toward a degree.</w:t>
      </w:r>
    </w:p>
    <w:p w14:paraId="501B9BE1" w14:textId="77777777" w:rsidR="00CE305D" w:rsidRPr="00FF6B5D" w:rsidRDefault="00CE305D" w:rsidP="00CE305D">
      <w:pPr>
        <w:pStyle w:val="Heading2"/>
      </w:pPr>
      <w:r w:rsidRPr="00FF6B5D">
        <w:t>PREREQUISITES FOR THIS COURSE:</w:t>
      </w:r>
    </w:p>
    <w:p w14:paraId="4E37DA48" w14:textId="77777777" w:rsidR="00CE305D" w:rsidRDefault="00CE305D" w:rsidP="00CE305D">
      <w:pPr>
        <w:spacing w:after="240"/>
        <w:ind w:left="720"/>
        <w:rPr>
          <w:rFonts w:ascii="Calibri" w:hAnsi="Calibri" w:cs="Arial"/>
          <w:noProof/>
          <w:sz w:val="22"/>
          <w:szCs w:val="22"/>
        </w:rPr>
      </w:pPr>
      <w:r w:rsidRPr="0044449D">
        <w:rPr>
          <w:rFonts w:ascii="Calibri" w:hAnsi="Calibri" w:cs="Arial"/>
          <w:noProof/>
          <w:sz w:val="22"/>
          <w:szCs w:val="22"/>
        </w:rPr>
        <w:t>Testing or permission of the Appropriate Academic Affairs Dean or Associate Dean</w:t>
      </w:r>
    </w:p>
    <w:p w14:paraId="4FBDEA4D" w14:textId="77777777" w:rsidR="00CE305D" w:rsidRPr="00FF6B5D" w:rsidRDefault="00CE305D" w:rsidP="00CE305D">
      <w:pPr>
        <w:pStyle w:val="Heading3"/>
        <w:spacing w:after="120"/>
      </w:pPr>
      <w:r w:rsidRPr="00FF6B5D">
        <w:t>CO-REQUISITES FOR THIS COURSE:</w:t>
      </w:r>
    </w:p>
    <w:p w14:paraId="43D26643" w14:textId="77777777" w:rsidR="00CE305D" w:rsidRPr="00BA5F71" w:rsidRDefault="00CE305D" w:rsidP="00CE305D">
      <w:pPr>
        <w:spacing w:after="240"/>
        <w:ind w:firstLine="720"/>
        <w:rPr>
          <w:rFonts w:ascii="Calibri" w:hAnsi="Calibri" w:cs="Arial"/>
          <w:noProof/>
          <w:sz w:val="22"/>
          <w:szCs w:val="22"/>
        </w:rPr>
      </w:pPr>
      <w:r w:rsidRPr="0044449D">
        <w:rPr>
          <w:rFonts w:ascii="Calibri" w:hAnsi="Calibri" w:cs="Arial"/>
          <w:noProof/>
          <w:sz w:val="22"/>
          <w:szCs w:val="22"/>
        </w:rPr>
        <w:t>None</w:t>
      </w:r>
    </w:p>
    <w:p w14:paraId="79A9ED75" w14:textId="77777777" w:rsidR="00CE305D" w:rsidRDefault="00CE305D" w:rsidP="00CE305D">
      <w:pPr>
        <w:pStyle w:val="Heading2"/>
      </w:pPr>
      <w:r w:rsidRPr="00BA5F71">
        <w:t>GENERAL COURSE INFORMATION:</w:t>
      </w:r>
    </w:p>
    <w:p w14:paraId="07078889" w14:textId="77777777" w:rsidR="00CE305D" w:rsidRPr="0044449D" w:rsidRDefault="00CE305D" w:rsidP="00CE305D">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70D99F4" w14:textId="77777777" w:rsidR="00CE305D" w:rsidRPr="0044449D" w:rsidRDefault="00CE305D" w:rsidP="00CE305D">
      <w:pPr>
        <w:ind w:left="720"/>
        <w:rPr>
          <w:rFonts w:asciiTheme="minorHAnsi" w:hAnsiTheme="minorHAnsi" w:cstheme="minorHAnsi"/>
          <w:noProof/>
          <w:sz w:val="22"/>
          <w:szCs w:val="22"/>
        </w:rPr>
      </w:pPr>
      <w:r w:rsidRPr="0044449D">
        <w:rPr>
          <w:rFonts w:asciiTheme="minorHAnsi" w:hAnsiTheme="minorHAnsi" w:cstheme="minorHAnsi"/>
          <w:noProof/>
          <w:sz w:val="22"/>
          <w:szCs w:val="22"/>
        </w:rPr>
        <w:t>Overview of Past Verb Tenses</w:t>
      </w:r>
    </w:p>
    <w:p w14:paraId="6FD80998" w14:textId="77777777" w:rsidR="00CE305D" w:rsidRPr="0044449D" w:rsidRDefault="00CE305D" w:rsidP="00CE305D">
      <w:pPr>
        <w:ind w:left="720"/>
        <w:rPr>
          <w:rFonts w:asciiTheme="minorHAnsi" w:hAnsiTheme="minorHAnsi" w:cstheme="minorHAnsi"/>
          <w:noProof/>
          <w:sz w:val="22"/>
          <w:szCs w:val="22"/>
        </w:rPr>
      </w:pPr>
      <w:r w:rsidRPr="0044449D">
        <w:rPr>
          <w:rFonts w:asciiTheme="minorHAnsi" w:hAnsiTheme="minorHAnsi" w:cstheme="minorHAnsi"/>
          <w:noProof/>
          <w:sz w:val="22"/>
          <w:szCs w:val="22"/>
        </w:rPr>
        <w:t>The Present Perfect</w:t>
      </w:r>
    </w:p>
    <w:p w14:paraId="4DF4F1E5" w14:textId="77777777" w:rsidR="00CE305D" w:rsidRPr="0044449D" w:rsidRDefault="00CE305D" w:rsidP="00CE305D">
      <w:pPr>
        <w:ind w:left="720"/>
        <w:rPr>
          <w:rFonts w:asciiTheme="minorHAnsi" w:hAnsiTheme="minorHAnsi" w:cstheme="minorHAnsi"/>
          <w:noProof/>
          <w:sz w:val="22"/>
          <w:szCs w:val="22"/>
        </w:rPr>
      </w:pPr>
      <w:r w:rsidRPr="0044449D">
        <w:rPr>
          <w:rFonts w:asciiTheme="minorHAnsi" w:hAnsiTheme="minorHAnsi" w:cstheme="minorHAnsi"/>
          <w:noProof/>
          <w:sz w:val="22"/>
          <w:szCs w:val="22"/>
        </w:rPr>
        <w:t>The Past Perfect</w:t>
      </w:r>
    </w:p>
    <w:p w14:paraId="48F0CAC3" w14:textId="77777777" w:rsidR="00CE305D" w:rsidRPr="0044449D" w:rsidRDefault="00CE305D" w:rsidP="00CE305D">
      <w:pPr>
        <w:ind w:left="720"/>
        <w:rPr>
          <w:rFonts w:asciiTheme="minorHAnsi" w:hAnsiTheme="minorHAnsi" w:cstheme="minorHAnsi"/>
          <w:noProof/>
          <w:sz w:val="22"/>
          <w:szCs w:val="22"/>
        </w:rPr>
      </w:pPr>
      <w:r w:rsidRPr="0044449D">
        <w:rPr>
          <w:rFonts w:asciiTheme="minorHAnsi" w:hAnsiTheme="minorHAnsi" w:cstheme="minorHAnsi"/>
          <w:noProof/>
          <w:sz w:val="22"/>
          <w:szCs w:val="22"/>
        </w:rPr>
        <w:t>Passive Voice</w:t>
      </w:r>
    </w:p>
    <w:p w14:paraId="589F7C3F" w14:textId="77777777" w:rsidR="00CE305D" w:rsidRPr="0044449D" w:rsidRDefault="00CE305D" w:rsidP="00CE305D">
      <w:pPr>
        <w:ind w:left="720"/>
        <w:rPr>
          <w:rFonts w:asciiTheme="minorHAnsi" w:hAnsiTheme="minorHAnsi" w:cstheme="minorHAnsi"/>
          <w:noProof/>
          <w:sz w:val="22"/>
          <w:szCs w:val="22"/>
        </w:rPr>
      </w:pPr>
      <w:r w:rsidRPr="0044449D">
        <w:rPr>
          <w:rFonts w:asciiTheme="minorHAnsi" w:hAnsiTheme="minorHAnsi" w:cstheme="minorHAnsi"/>
          <w:noProof/>
          <w:sz w:val="22"/>
          <w:szCs w:val="22"/>
        </w:rPr>
        <w:t>Modals: Present and Future</w:t>
      </w:r>
    </w:p>
    <w:p w14:paraId="796E5BD1" w14:textId="77777777" w:rsidR="00CE305D" w:rsidRPr="001F79D6" w:rsidRDefault="00CE305D" w:rsidP="00CE305D">
      <w:pPr>
        <w:ind w:left="720"/>
        <w:rPr>
          <w:rFonts w:asciiTheme="minorHAnsi" w:hAnsiTheme="minorHAnsi" w:cstheme="minorHAnsi"/>
          <w:sz w:val="22"/>
          <w:szCs w:val="22"/>
        </w:rPr>
      </w:pPr>
      <w:r w:rsidRPr="0044449D">
        <w:rPr>
          <w:rFonts w:asciiTheme="minorHAnsi" w:hAnsiTheme="minorHAnsi" w:cstheme="minorHAnsi"/>
          <w:noProof/>
          <w:sz w:val="22"/>
          <w:szCs w:val="22"/>
        </w:rPr>
        <w:t>Modals: Past</w:t>
      </w:r>
    </w:p>
    <w:p w14:paraId="19C56673" w14:textId="77777777" w:rsidR="00CE305D" w:rsidRPr="00BA3BB9" w:rsidRDefault="00CE305D" w:rsidP="00CE305D">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44F817A1" w14:textId="77777777" w:rsidR="00CE305D" w:rsidRPr="00E37095" w:rsidRDefault="00CE305D" w:rsidP="00CE305D">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CAF4AC2" w14:textId="77777777" w:rsidR="00CE305D" w:rsidRPr="00E37095" w:rsidRDefault="00CE305D" w:rsidP="00CE305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BD3FB6C" w14:textId="77777777" w:rsidR="00CE305D" w:rsidRPr="00E37095" w:rsidRDefault="00CE305D" w:rsidP="00CE305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E613D52" w14:textId="77777777" w:rsidR="00CE305D" w:rsidRPr="00E37095" w:rsidRDefault="00CE305D" w:rsidP="00CE305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37A3999" w14:textId="77777777" w:rsidR="00CE305D" w:rsidRDefault="00CE305D" w:rsidP="00CE305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3006F02" w14:textId="77777777" w:rsidR="00CE305D" w:rsidRDefault="00CE305D" w:rsidP="00CE305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2AF840E" w14:textId="77777777" w:rsidR="00CE305D" w:rsidRDefault="00CE305D" w:rsidP="00CE305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269EF51" w14:textId="77777777" w:rsidR="00CE305D" w:rsidRDefault="00CE305D" w:rsidP="00CE305D">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50ED55C" w14:textId="77777777" w:rsidR="00CE305D" w:rsidRPr="0044449D" w:rsidRDefault="00CE305D" w:rsidP="00CE305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A. General Education Competencies and Course Outcomes </w:t>
      </w:r>
    </w:p>
    <w:p w14:paraId="651C0994" w14:textId="77777777" w:rsidR="00CE305D" w:rsidRPr="0044449D" w:rsidRDefault="00CE305D" w:rsidP="00CE305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1. Listed here are the course outcomes/objectives assessed in this course which play an integral part in contributing to the student’s general education along with the general education competency it supports. </w:t>
      </w:r>
    </w:p>
    <w:p w14:paraId="7FA866D3" w14:textId="77777777" w:rsidR="00CE305D" w:rsidRPr="0044449D" w:rsidRDefault="00CE305D" w:rsidP="00CE305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Communicate</w:t>
      </w:r>
    </w:p>
    <w:p w14:paraId="7A7DBAB7" w14:textId="77777777" w:rsidR="00CE305D" w:rsidRPr="0044449D" w:rsidRDefault="00CE305D" w:rsidP="00CE305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Course Outcomes or Objectives Supporting the General Education Competency Selected: </w:t>
      </w:r>
    </w:p>
    <w:p w14:paraId="4470E74E" w14:textId="77777777" w:rsidR="00CE305D" w:rsidRPr="0044449D" w:rsidRDefault="00CE305D" w:rsidP="00CE305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ffectively use the present perfect, past perfect, and future perfect tenses.</w:t>
      </w:r>
    </w:p>
    <w:p w14:paraId="3A6679AC" w14:textId="77777777" w:rsidR="00CE305D" w:rsidRPr="0044449D" w:rsidRDefault="00CE305D" w:rsidP="00CE305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ose and answer yes/no, statement and tag questions.</w:t>
      </w:r>
    </w:p>
    <w:p w14:paraId="08568943" w14:textId="77777777" w:rsidR="00CE305D" w:rsidRDefault="00CE305D" w:rsidP="00CE305D">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Effectively use infinites, gerunds, and modals.</w:t>
      </w:r>
      <w:r>
        <w:rPr>
          <w:rFonts w:asciiTheme="minorHAnsi" w:hAnsiTheme="minorHAnsi" w:cstheme="minorHAnsi"/>
          <w:noProof/>
          <w:color w:val="000000"/>
          <w:sz w:val="22"/>
          <w:szCs w:val="22"/>
        </w:rPr>
        <w:cr/>
      </w:r>
    </w:p>
    <w:p w14:paraId="7ADC97A4" w14:textId="77777777" w:rsidR="00CE305D" w:rsidRPr="00BA5F71" w:rsidRDefault="00CE305D" w:rsidP="00CE305D">
      <w:pPr>
        <w:pStyle w:val="Heading2"/>
      </w:pPr>
      <w:r w:rsidRPr="00BA5F71">
        <w:t>DISTRICT-WIDE POLICIES:</w:t>
      </w:r>
    </w:p>
    <w:p w14:paraId="7BB279A4" w14:textId="77777777" w:rsidR="00CE305D" w:rsidRPr="00FF6B5D" w:rsidRDefault="00CE305D" w:rsidP="00CE305D">
      <w:pPr>
        <w:pStyle w:val="Heading3"/>
        <w:rPr>
          <w:u w:val="none"/>
        </w:rPr>
      </w:pPr>
      <w:r w:rsidRPr="00FF6B5D">
        <w:rPr>
          <w:u w:val="none"/>
        </w:rPr>
        <w:t>PROGRAMS FOR STUDENTS WITH DISABILITIES</w:t>
      </w:r>
    </w:p>
    <w:p w14:paraId="08F18D94" w14:textId="77777777" w:rsidR="00CE305D" w:rsidRPr="00BA5F71" w:rsidRDefault="00CE305D" w:rsidP="00CE305D">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5D12A21" w14:textId="77777777" w:rsidR="00CE305D" w:rsidRPr="00FF6B5D" w:rsidRDefault="00CE305D" w:rsidP="00CE305D">
      <w:pPr>
        <w:pStyle w:val="Heading3"/>
        <w:rPr>
          <w:u w:val="none"/>
        </w:rPr>
      </w:pPr>
      <w:r w:rsidRPr="00FF6B5D">
        <w:rPr>
          <w:u w:val="none"/>
        </w:rPr>
        <w:t>REPORTING TITLE IX VIOLATIONS</w:t>
      </w:r>
    </w:p>
    <w:p w14:paraId="3449F2C7" w14:textId="77777777" w:rsidR="00CE305D" w:rsidRPr="00BA5F71" w:rsidRDefault="00CE305D" w:rsidP="00CE305D">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3F39E61" w14:textId="77777777" w:rsidR="00CE305D" w:rsidRPr="00BA5F71" w:rsidRDefault="00CE305D" w:rsidP="00CE305D">
      <w:pPr>
        <w:tabs>
          <w:tab w:val="left" w:pos="720"/>
        </w:tabs>
        <w:ind w:left="720"/>
        <w:rPr>
          <w:rFonts w:ascii="Calibri" w:hAnsi="Calibri" w:cs="Arial"/>
          <w:bCs/>
          <w:iCs/>
          <w:sz w:val="22"/>
          <w:szCs w:val="22"/>
        </w:rPr>
        <w:sectPr w:rsidR="00CE305D"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40F99CD" w14:textId="77777777" w:rsidR="00CE305D" w:rsidRPr="00BA5F71" w:rsidRDefault="00CE305D" w:rsidP="00CE305D">
      <w:pPr>
        <w:pStyle w:val="Heading2"/>
      </w:pPr>
      <w:r w:rsidRPr="00BA5F71">
        <w:t>REQUIREMENTS FOR THE STUDENTS:</w:t>
      </w:r>
    </w:p>
    <w:p w14:paraId="658C078A" w14:textId="77777777" w:rsidR="00CE305D" w:rsidRPr="00BA5F71" w:rsidRDefault="00CE305D" w:rsidP="00CE305D">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80A3091" w14:textId="77777777" w:rsidR="00CE305D" w:rsidRPr="00BA5F71" w:rsidRDefault="00CE305D" w:rsidP="00CE305D">
      <w:pPr>
        <w:pStyle w:val="Heading2"/>
      </w:pPr>
      <w:r w:rsidRPr="00BA5F71">
        <w:t>ATTENDANCE POLICY:</w:t>
      </w:r>
    </w:p>
    <w:p w14:paraId="49F6190B" w14:textId="77777777" w:rsidR="00CE305D" w:rsidRPr="00BA5F71" w:rsidRDefault="00CE305D" w:rsidP="00CE305D">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12BAA32" w14:textId="77777777" w:rsidR="00CE305D" w:rsidRPr="00BA5F71" w:rsidRDefault="00CE305D" w:rsidP="00CE305D">
      <w:pPr>
        <w:pStyle w:val="Heading2"/>
      </w:pPr>
      <w:r w:rsidRPr="00BA5F71">
        <w:lastRenderedPageBreak/>
        <w:t>GRADING POLICY:</w:t>
      </w:r>
    </w:p>
    <w:p w14:paraId="032CE28F" w14:textId="77777777" w:rsidR="00CE305D" w:rsidRPr="00BA5F71" w:rsidRDefault="00CE305D" w:rsidP="00CE305D">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CE305D" w:rsidRPr="007E3570" w14:paraId="1653D4C2" w14:textId="77777777" w:rsidTr="00D916A8">
        <w:trPr>
          <w:trHeight w:val="236"/>
          <w:tblHeader/>
          <w:jc w:val="center"/>
        </w:trPr>
        <w:tc>
          <w:tcPr>
            <w:tcW w:w="2122" w:type="dxa"/>
          </w:tcPr>
          <w:p w14:paraId="6BFC49BC" w14:textId="77777777" w:rsidR="00CE305D" w:rsidRPr="007E3570" w:rsidRDefault="00CE305D"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8A5A911" w14:textId="77777777" w:rsidR="00CE305D" w:rsidRPr="007E3570" w:rsidRDefault="00CE305D" w:rsidP="007E3570">
            <w:pPr>
              <w:rPr>
                <w:rFonts w:ascii="Calibri" w:hAnsi="Calibri" w:cs="Arial"/>
                <w:b/>
                <w:bCs/>
                <w:sz w:val="22"/>
                <w:szCs w:val="22"/>
              </w:rPr>
            </w:pPr>
            <w:r w:rsidRPr="007E3570">
              <w:rPr>
                <w:rFonts w:ascii="Calibri" w:hAnsi="Calibri" w:cs="Arial"/>
                <w:b/>
                <w:bCs/>
                <w:sz w:val="22"/>
                <w:szCs w:val="22"/>
              </w:rPr>
              <w:t>Letter Grade</w:t>
            </w:r>
          </w:p>
        </w:tc>
      </w:tr>
      <w:tr w:rsidR="00CE305D" w14:paraId="6D780D09" w14:textId="77777777" w:rsidTr="00893DB2">
        <w:trPr>
          <w:trHeight w:val="236"/>
          <w:jc w:val="center"/>
        </w:trPr>
        <w:tc>
          <w:tcPr>
            <w:tcW w:w="2122" w:type="dxa"/>
          </w:tcPr>
          <w:p w14:paraId="2915D950" w14:textId="77777777" w:rsidR="00CE305D" w:rsidRDefault="00CE305D" w:rsidP="005A4AB8">
            <w:pPr>
              <w:rPr>
                <w:rFonts w:ascii="Calibri" w:hAnsi="Calibri" w:cs="Arial"/>
                <w:sz w:val="22"/>
                <w:szCs w:val="22"/>
              </w:rPr>
            </w:pPr>
            <w:r>
              <w:rPr>
                <w:rFonts w:ascii="Calibri" w:hAnsi="Calibri" w:cs="Arial"/>
                <w:sz w:val="22"/>
                <w:szCs w:val="22"/>
              </w:rPr>
              <w:t>90 - 100</w:t>
            </w:r>
          </w:p>
        </w:tc>
        <w:tc>
          <w:tcPr>
            <w:tcW w:w="1504" w:type="dxa"/>
          </w:tcPr>
          <w:p w14:paraId="463EACCD" w14:textId="77777777" w:rsidR="00CE305D" w:rsidRDefault="00CE305D" w:rsidP="005A4AB8">
            <w:pPr>
              <w:jc w:val="center"/>
              <w:rPr>
                <w:rFonts w:ascii="Calibri" w:hAnsi="Calibri" w:cs="Arial"/>
                <w:sz w:val="22"/>
                <w:szCs w:val="22"/>
              </w:rPr>
            </w:pPr>
            <w:r>
              <w:rPr>
                <w:rFonts w:ascii="Calibri" w:hAnsi="Calibri" w:cs="Arial"/>
                <w:sz w:val="22"/>
                <w:szCs w:val="22"/>
              </w:rPr>
              <w:t>A</w:t>
            </w:r>
          </w:p>
        </w:tc>
      </w:tr>
      <w:tr w:rsidR="00CE305D" w14:paraId="18958F97" w14:textId="77777777" w:rsidTr="00893DB2">
        <w:trPr>
          <w:trHeight w:val="224"/>
          <w:jc w:val="center"/>
        </w:trPr>
        <w:tc>
          <w:tcPr>
            <w:tcW w:w="2122" w:type="dxa"/>
          </w:tcPr>
          <w:p w14:paraId="319906EF" w14:textId="77777777" w:rsidR="00CE305D" w:rsidRDefault="00CE305D" w:rsidP="005A4AB8">
            <w:pPr>
              <w:rPr>
                <w:rFonts w:ascii="Calibri" w:hAnsi="Calibri" w:cs="Arial"/>
                <w:sz w:val="22"/>
                <w:szCs w:val="22"/>
              </w:rPr>
            </w:pPr>
            <w:r>
              <w:rPr>
                <w:rFonts w:ascii="Calibri" w:hAnsi="Calibri" w:cs="Arial"/>
                <w:sz w:val="22"/>
                <w:szCs w:val="22"/>
              </w:rPr>
              <w:t>80 - 89</w:t>
            </w:r>
          </w:p>
        </w:tc>
        <w:tc>
          <w:tcPr>
            <w:tcW w:w="1504" w:type="dxa"/>
          </w:tcPr>
          <w:p w14:paraId="56ABD19E" w14:textId="77777777" w:rsidR="00CE305D" w:rsidRDefault="00CE305D" w:rsidP="005A4AB8">
            <w:pPr>
              <w:jc w:val="center"/>
              <w:rPr>
                <w:rFonts w:ascii="Calibri" w:hAnsi="Calibri" w:cs="Arial"/>
                <w:sz w:val="22"/>
                <w:szCs w:val="22"/>
              </w:rPr>
            </w:pPr>
            <w:r>
              <w:rPr>
                <w:rFonts w:ascii="Calibri" w:hAnsi="Calibri" w:cs="Arial"/>
                <w:sz w:val="22"/>
                <w:szCs w:val="22"/>
              </w:rPr>
              <w:t>B</w:t>
            </w:r>
          </w:p>
        </w:tc>
      </w:tr>
      <w:tr w:rsidR="00CE305D" w14:paraId="71FD82CC" w14:textId="77777777" w:rsidTr="00893DB2">
        <w:trPr>
          <w:trHeight w:val="236"/>
          <w:jc w:val="center"/>
        </w:trPr>
        <w:tc>
          <w:tcPr>
            <w:tcW w:w="2122" w:type="dxa"/>
          </w:tcPr>
          <w:p w14:paraId="3CB24AA1" w14:textId="77777777" w:rsidR="00CE305D" w:rsidRDefault="00CE305D" w:rsidP="005A4AB8">
            <w:pPr>
              <w:rPr>
                <w:rFonts w:ascii="Calibri" w:hAnsi="Calibri" w:cs="Arial"/>
                <w:sz w:val="22"/>
                <w:szCs w:val="22"/>
              </w:rPr>
            </w:pPr>
            <w:r>
              <w:rPr>
                <w:rFonts w:ascii="Calibri" w:hAnsi="Calibri" w:cs="Arial"/>
                <w:sz w:val="22"/>
                <w:szCs w:val="22"/>
              </w:rPr>
              <w:t>70 - 79</w:t>
            </w:r>
          </w:p>
        </w:tc>
        <w:tc>
          <w:tcPr>
            <w:tcW w:w="1504" w:type="dxa"/>
          </w:tcPr>
          <w:p w14:paraId="1EE5D3DD" w14:textId="77777777" w:rsidR="00CE305D" w:rsidRDefault="00CE305D" w:rsidP="005A4AB8">
            <w:pPr>
              <w:jc w:val="center"/>
              <w:rPr>
                <w:rFonts w:ascii="Calibri" w:hAnsi="Calibri" w:cs="Arial"/>
                <w:sz w:val="22"/>
                <w:szCs w:val="22"/>
              </w:rPr>
            </w:pPr>
            <w:r>
              <w:rPr>
                <w:rFonts w:ascii="Calibri" w:hAnsi="Calibri" w:cs="Arial"/>
                <w:sz w:val="22"/>
                <w:szCs w:val="22"/>
              </w:rPr>
              <w:t>C</w:t>
            </w:r>
          </w:p>
        </w:tc>
      </w:tr>
      <w:tr w:rsidR="00CE305D" w14:paraId="7D23EA93" w14:textId="77777777" w:rsidTr="00893DB2">
        <w:trPr>
          <w:trHeight w:val="224"/>
          <w:jc w:val="center"/>
        </w:trPr>
        <w:tc>
          <w:tcPr>
            <w:tcW w:w="2122" w:type="dxa"/>
          </w:tcPr>
          <w:p w14:paraId="258FD12F" w14:textId="77777777" w:rsidR="00CE305D" w:rsidRDefault="00CE305D" w:rsidP="005A4AB8">
            <w:pPr>
              <w:rPr>
                <w:rFonts w:ascii="Calibri" w:hAnsi="Calibri" w:cs="Arial"/>
                <w:sz w:val="22"/>
                <w:szCs w:val="22"/>
              </w:rPr>
            </w:pPr>
            <w:r>
              <w:rPr>
                <w:rFonts w:ascii="Calibri" w:hAnsi="Calibri" w:cs="Arial"/>
                <w:sz w:val="22"/>
                <w:szCs w:val="22"/>
              </w:rPr>
              <w:t>60 - 69</w:t>
            </w:r>
          </w:p>
        </w:tc>
        <w:tc>
          <w:tcPr>
            <w:tcW w:w="1504" w:type="dxa"/>
          </w:tcPr>
          <w:p w14:paraId="1958C255" w14:textId="77777777" w:rsidR="00CE305D" w:rsidRDefault="00CE305D" w:rsidP="005A4AB8">
            <w:pPr>
              <w:jc w:val="center"/>
              <w:rPr>
                <w:rFonts w:ascii="Calibri" w:hAnsi="Calibri" w:cs="Arial"/>
                <w:sz w:val="22"/>
                <w:szCs w:val="22"/>
              </w:rPr>
            </w:pPr>
            <w:r>
              <w:rPr>
                <w:rFonts w:ascii="Calibri" w:hAnsi="Calibri" w:cs="Arial"/>
                <w:sz w:val="22"/>
                <w:szCs w:val="22"/>
              </w:rPr>
              <w:t>D</w:t>
            </w:r>
          </w:p>
        </w:tc>
      </w:tr>
      <w:tr w:rsidR="00CE305D" w14:paraId="4DE0B7DB" w14:textId="77777777" w:rsidTr="00893DB2">
        <w:trPr>
          <w:trHeight w:val="236"/>
          <w:jc w:val="center"/>
        </w:trPr>
        <w:tc>
          <w:tcPr>
            <w:tcW w:w="2122" w:type="dxa"/>
          </w:tcPr>
          <w:p w14:paraId="65EB1657" w14:textId="77777777" w:rsidR="00CE305D" w:rsidRDefault="00CE305D" w:rsidP="005A4AB8">
            <w:pPr>
              <w:rPr>
                <w:rFonts w:ascii="Calibri" w:hAnsi="Calibri" w:cs="Arial"/>
                <w:sz w:val="22"/>
                <w:szCs w:val="22"/>
              </w:rPr>
            </w:pPr>
            <w:r>
              <w:rPr>
                <w:rFonts w:ascii="Calibri" w:hAnsi="Calibri" w:cs="Arial"/>
                <w:sz w:val="22"/>
                <w:szCs w:val="22"/>
              </w:rPr>
              <w:t>Below 60</w:t>
            </w:r>
          </w:p>
        </w:tc>
        <w:tc>
          <w:tcPr>
            <w:tcW w:w="1504" w:type="dxa"/>
          </w:tcPr>
          <w:p w14:paraId="06C4FB13" w14:textId="77777777" w:rsidR="00CE305D" w:rsidRDefault="00CE305D" w:rsidP="005A4AB8">
            <w:pPr>
              <w:jc w:val="center"/>
              <w:rPr>
                <w:rFonts w:ascii="Calibri" w:hAnsi="Calibri" w:cs="Arial"/>
                <w:sz w:val="22"/>
                <w:szCs w:val="22"/>
              </w:rPr>
            </w:pPr>
            <w:r>
              <w:rPr>
                <w:rFonts w:ascii="Calibri" w:hAnsi="Calibri" w:cs="Arial"/>
                <w:sz w:val="22"/>
                <w:szCs w:val="22"/>
              </w:rPr>
              <w:t>F</w:t>
            </w:r>
          </w:p>
        </w:tc>
      </w:tr>
    </w:tbl>
    <w:p w14:paraId="40FA2FFD" w14:textId="77777777" w:rsidR="00CE305D" w:rsidRPr="00BA5F71" w:rsidRDefault="00CE305D" w:rsidP="00CE305D">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90FD82C" w14:textId="77777777" w:rsidR="00CE305D" w:rsidRPr="00BA5F71" w:rsidRDefault="00CE305D" w:rsidP="00CE305D">
      <w:pPr>
        <w:pStyle w:val="Heading2"/>
      </w:pPr>
      <w:r w:rsidRPr="00BA5F71">
        <w:t>REQUIRED COURSE MATERIALS:</w:t>
      </w:r>
    </w:p>
    <w:p w14:paraId="4FE4F2F7" w14:textId="77777777" w:rsidR="00CE305D" w:rsidRPr="00BA5F71" w:rsidRDefault="00CE305D" w:rsidP="00CE305D">
      <w:pPr>
        <w:spacing w:after="240"/>
        <w:ind w:left="720"/>
        <w:rPr>
          <w:rFonts w:ascii="Calibri" w:hAnsi="Calibri" w:cs="Arial"/>
          <w:sz w:val="22"/>
          <w:szCs w:val="22"/>
        </w:rPr>
      </w:pPr>
      <w:r w:rsidRPr="00BA5F71">
        <w:rPr>
          <w:rFonts w:ascii="Calibri" w:hAnsi="Calibri" w:cs="Arial"/>
          <w:sz w:val="22"/>
          <w:szCs w:val="22"/>
        </w:rPr>
        <w:t>(In correct bibliographic format.)</w:t>
      </w:r>
    </w:p>
    <w:p w14:paraId="1D49C58D" w14:textId="77777777" w:rsidR="00CE305D" w:rsidRPr="00BA5F71" w:rsidRDefault="00CE305D" w:rsidP="00CE305D">
      <w:pPr>
        <w:pStyle w:val="Heading2"/>
      </w:pPr>
      <w:r w:rsidRPr="00BA5F71">
        <w:t>RESERVED MATERIALS FOR THE COURSE:</w:t>
      </w:r>
    </w:p>
    <w:p w14:paraId="322C6134" w14:textId="77777777" w:rsidR="00CE305D" w:rsidRPr="00BA5F71" w:rsidRDefault="00CE305D" w:rsidP="00CE305D">
      <w:pPr>
        <w:spacing w:after="240"/>
        <w:ind w:left="720"/>
        <w:rPr>
          <w:rFonts w:ascii="Calibri" w:hAnsi="Calibri" w:cs="Arial"/>
          <w:sz w:val="22"/>
          <w:szCs w:val="22"/>
        </w:rPr>
      </w:pPr>
      <w:r w:rsidRPr="00BA5F71">
        <w:rPr>
          <w:rFonts w:ascii="Calibri" w:hAnsi="Calibri" w:cs="Arial"/>
          <w:sz w:val="22"/>
          <w:szCs w:val="22"/>
        </w:rPr>
        <w:t>Other special learning resources.</w:t>
      </w:r>
    </w:p>
    <w:p w14:paraId="6B99DD75" w14:textId="77777777" w:rsidR="00CE305D" w:rsidRPr="00BA5F71" w:rsidRDefault="00CE305D" w:rsidP="00CE305D">
      <w:pPr>
        <w:pStyle w:val="Heading2"/>
      </w:pPr>
      <w:r w:rsidRPr="00BA5F71">
        <w:t>CLASS SCHEDULE:</w:t>
      </w:r>
    </w:p>
    <w:p w14:paraId="08D1BBFB" w14:textId="77777777" w:rsidR="00CE305D" w:rsidRPr="00BA5F71" w:rsidRDefault="00CE305D" w:rsidP="00CE305D">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1254401" w14:textId="77777777" w:rsidR="00CE305D" w:rsidRPr="00BA5F71" w:rsidRDefault="00CE305D" w:rsidP="00CE305D">
      <w:pPr>
        <w:pStyle w:val="Heading2"/>
      </w:pPr>
      <w:r w:rsidRPr="00BA5F71">
        <w:t>ANY OTHER INFORMATION OR CLASS PROCEDURES OR POLICIES:</w:t>
      </w:r>
    </w:p>
    <w:p w14:paraId="3DAEC091" w14:textId="77777777" w:rsidR="00CE305D" w:rsidRDefault="00CE305D" w:rsidP="00CE305D">
      <w:pPr>
        <w:ind w:left="720"/>
        <w:rPr>
          <w:rFonts w:ascii="Calibri" w:hAnsi="Calibri" w:cs="Arial"/>
          <w:sz w:val="22"/>
          <w:szCs w:val="22"/>
        </w:rPr>
      </w:pPr>
      <w:r w:rsidRPr="00BA5F71">
        <w:rPr>
          <w:rFonts w:ascii="Calibri" w:hAnsi="Calibri" w:cs="Arial"/>
          <w:sz w:val="22"/>
          <w:szCs w:val="22"/>
        </w:rPr>
        <w:t>(Which would be useful to the students in the class.)</w:t>
      </w:r>
    </w:p>
    <w:p w14:paraId="741E4B39" w14:textId="77777777" w:rsidR="00C324B6" w:rsidRPr="00CE305D" w:rsidRDefault="00C324B6" w:rsidP="00CE305D"/>
    <w:sectPr w:rsidR="00C324B6" w:rsidRPr="00CE305D"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A54F3" w14:textId="77777777" w:rsidR="00CE305D" w:rsidRDefault="00CE305D" w:rsidP="003A608C">
      <w:r>
        <w:separator/>
      </w:r>
    </w:p>
  </w:endnote>
  <w:endnote w:type="continuationSeparator" w:id="0">
    <w:p w14:paraId="6165D22D" w14:textId="77777777" w:rsidR="00CE305D" w:rsidRDefault="00CE305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814D" w14:textId="77777777" w:rsidR="00CE305D" w:rsidRPr="0056733A" w:rsidRDefault="00CE305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01ED" w14:textId="77777777" w:rsidR="00CE305D" w:rsidRPr="0004495F" w:rsidRDefault="00CE305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19C4" w14:textId="77777777" w:rsidR="00CE305D" w:rsidRDefault="00CE30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DC53" w14:textId="77777777" w:rsidR="00821739" w:rsidRPr="0056733A" w:rsidRDefault="00CE305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225C" w14:textId="77777777" w:rsidR="00821739" w:rsidRPr="0004495F" w:rsidRDefault="00CE305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74F3A" w14:textId="77777777" w:rsidR="00CE305D" w:rsidRDefault="00CE305D" w:rsidP="003A608C">
      <w:r>
        <w:separator/>
      </w:r>
    </w:p>
  </w:footnote>
  <w:footnote w:type="continuationSeparator" w:id="0">
    <w:p w14:paraId="5E82521E" w14:textId="77777777" w:rsidR="00CE305D" w:rsidRDefault="00CE305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8C0A" w14:textId="77777777" w:rsidR="00CE305D" w:rsidRPr="00FD0895" w:rsidRDefault="00CE305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AP</w:t>
    </w:r>
    <w:r>
      <w:rPr>
        <w:rFonts w:ascii="Calibri" w:hAnsi="Calibri" w:cs="Arial"/>
        <w:noProof/>
        <w:sz w:val="22"/>
        <w:szCs w:val="22"/>
      </w:rPr>
      <w:t xml:space="preserve"> </w:t>
    </w:r>
    <w:r w:rsidRPr="0044449D">
      <w:rPr>
        <w:rFonts w:ascii="Calibri" w:hAnsi="Calibri" w:cs="Arial"/>
        <w:noProof/>
        <w:sz w:val="22"/>
        <w:szCs w:val="22"/>
      </w:rPr>
      <w:t>0460</w:t>
    </w:r>
    <w:r>
      <w:rPr>
        <w:rFonts w:ascii="Calibri" w:hAnsi="Calibri" w:cs="Arial"/>
        <w:noProof/>
        <w:sz w:val="22"/>
        <w:szCs w:val="22"/>
      </w:rPr>
      <w:t xml:space="preserve"> </w:t>
    </w:r>
    <w:r w:rsidRPr="0044449D">
      <w:rPr>
        <w:rFonts w:ascii="Calibri" w:hAnsi="Calibri" w:cs="Arial"/>
        <w:noProof/>
        <w:sz w:val="22"/>
        <w:szCs w:val="22"/>
      </w:rPr>
      <w:t>English for Academic Purposes, Gramma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1B18" w14:textId="77777777" w:rsidR="00CE305D" w:rsidRDefault="00CE305D" w:rsidP="0004495F">
    <w:pPr>
      <w:pStyle w:val="Header"/>
      <w:jc w:val="right"/>
    </w:pPr>
    <w:r w:rsidRPr="00D55873">
      <w:rPr>
        <w:noProof/>
        <w:lang w:eastAsia="en-US"/>
      </w:rPr>
      <w:drawing>
        <wp:inline distT="0" distB="0" distL="0" distR="0" wp14:anchorId="026DEBC0" wp14:editId="4DF9E97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D2F3352" w14:textId="77777777" w:rsidR="00CE305D" w:rsidRPr="0004495F" w:rsidRDefault="00CE305D"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77E1D01" wp14:editId="0C2B5E4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9C4AD0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8556" w14:textId="77777777" w:rsidR="00CE305D" w:rsidRDefault="00CE30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01DD" w14:textId="77777777" w:rsidR="008333FE" w:rsidRPr="00FD0895" w:rsidRDefault="00CE305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AP</w:t>
    </w:r>
    <w:r>
      <w:rPr>
        <w:rFonts w:ascii="Calibri" w:hAnsi="Calibri" w:cs="Arial"/>
        <w:noProof/>
        <w:sz w:val="22"/>
        <w:szCs w:val="22"/>
      </w:rPr>
      <w:t xml:space="preserve"> </w:t>
    </w:r>
    <w:r w:rsidRPr="0044449D">
      <w:rPr>
        <w:rFonts w:ascii="Calibri" w:hAnsi="Calibri" w:cs="Arial"/>
        <w:noProof/>
        <w:sz w:val="22"/>
        <w:szCs w:val="22"/>
      </w:rPr>
      <w:t>0460</w:t>
    </w:r>
    <w:r>
      <w:rPr>
        <w:rFonts w:ascii="Calibri" w:hAnsi="Calibri" w:cs="Arial"/>
        <w:noProof/>
        <w:sz w:val="22"/>
        <w:szCs w:val="22"/>
      </w:rPr>
      <w:t xml:space="preserve"> </w:t>
    </w:r>
    <w:r w:rsidRPr="0044449D">
      <w:rPr>
        <w:rFonts w:ascii="Calibri" w:hAnsi="Calibri" w:cs="Arial"/>
        <w:noProof/>
        <w:sz w:val="22"/>
        <w:szCs w:val="22"/>
      </w:rPr>
      <w:t>English for Academic Purposes, Grammar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695C" w14:textId="77777777" w:rsidR="00CE305D" w:rsidRDefault="00CE305D" w:rsidP="00CE305D">
    <w:pPr>
      <w:pStyle w:val="Header"/>
      <w:jc w:val="right"/>
    </w:pPr>
    <w:r w:rsidRPr="00D55873">
      <w:rPr>
        <w:noProof/>
        <w:lang w:eastAsia="en-US"/>
      </w:rPr>
      <w:drawing>
        <wp:inline distT="0" distB="0" distL="0" distR="0" wp14:anchorId="76CC4BAA" wp14:editId="167FA75B">
          <wp:extent cx="3124200" cy="962025"/>
          <wp:effectExtent l="0" t="0" r="0" b="9525"/>
          <wp:docPr id="432" name="Picture 43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13C9DDA" w14:textId="77777777" w:rsidR="00821739" w:rsidRPr="0004495F" w:rsidRDefault="00CE305D" w:rsidP="00CE305D">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A44056E" wp14:editId="5E912FB7">
              <wp:extent cx="6457950" cy="0"/>
              <wp:effectExtent l="0" t="0" r="19050" b="19050"/>
              <wp:docPr id="431" name="Straight Arrow Connector 4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1AFF486" id="_x0000_t32" coordsize="21600,21600" o:spt="32" o:oned="t" path="m,l21600,21600e" filled="f">
              <v:path arrowok="t" fillok="f" o:connecttype="none"/>
              <o:lock v:ext="edit" shapetype="t"/>
            </v:shapetype>
            <v:shape id="Straight Arrow Connector 43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ogYU5smdTJMnyKB5UGPXqddWmNYALge0PvSWgJh0pYae1TL00L9mutKG8uiCp67j+rVATeUQrlvwVZ4R3ZWkg==" w:salt="sLM/f2ispFkXY89Cte/ny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44016"/>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E305D"/>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88A60F"/>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3E5B9E417340D2978A7A40046D8C04"/>
        <w:category>
          <w:name w:val="General"/>
          <w:gallery w:val="placeholder"/>
        </w:category>
        <w:types>
          <w:type w:val="bbPlcHdr"/>
        </w:types>
        <w:behaviors>
          <w:behavior w:val="content"/>
        </w:behaviors>
        <w:guid w:val="{967B36F7-FA90-48D1-B938-40226CB27BBB}"/>
      </w:docPartPr>
      <w:docPartBody>
        <w:p w:rsidR="008F583D" w:rsidRDefault="00FB7AA4" w:rsidP="00FB7AA4">
          <w:pPr>
            <w:pStyle w:val="A63E5B9E417340D2978A7A40046D8C04"/>
          </w:pPr>
          <w:r w:rsidRPr="00EF2604">
            <w:rPr>
              <w:rStyle w:val="PlaceholderText"/>
            </w:rPr>
            <w:t>Click or tap here to enter text.</w:t>
          </w:r>
        </w:p>
      </w:docPartBody>
    </w:docPart>
    <w:docPart>
      <w:docPartPr>
        <w:name w:val="DABC4445CB724C8984D44A9D7743E8C1"/>
        <w:category>
          <w:name w:val="General"/>
          <w:gallery w:val="placeholder"/>
        </w:category>
        <w:types>
          <w:type w:val="bbPlcHdr"/>
        </w:types>
        <w:behaviors>
          <w:behavior w:val="content"/>
        </w:behaviors>
        <w:guid w:val="{3E2BFD22-9830-43A4-A6BE-1161ED2B7340}"/>
      </w:docPartPr>
      <w:docPartBody>
        <w:p w:rsidR="008F583D" w:rsidRDefault="00FB7AA4" w:rsidP="00FB7AA4">
          <w:pPr>
            <w:pStyle w:val="DABC4445CB724C8984D44A9D7743E8C1"/>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8F583D"/>
    <w:rsid w:val="00925DBE"/>
    <w:rsid w:val="009C4F16"/>
    <w:rsid w:val="00AD12F8"/>
    <w:rsid w:val="00AD685D"/>
    <w:rsid w:val="00BA5E56"/>
    <w:rsid w:val="00CD67AD"/>
    <w:rsid w:val="00FB7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AA4"/>
    <w:rPr>
      <w:color w:val="808080"/>
    </w:rPr>
  </w:style>
  <w:style w:type="paragraph" w:customStyle="1" w:styleId="A63E5B9E417340D2978A7A40046D8C04">
    <w:name w:val="A63E5B9E417340D2978A7A40046D8C04"/>
    <w:rsid w:val="00FB7AA4"/>
  </w:style>
  <w:style w:type="paragraph" w:customStyle="1" w:styleId="DABC4445CB724C8984D44A9D7743E8C1">
    <w:name w:val="DABC4445CB724C8984D44A9D7743E8C1"/>
    <w:rsid w:val="00FB7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0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8:00Z</dcterms:created>
  <dcterms:modified xsi:type="dcterms:W3CDTF">2022-06-24T15:26:00Z</dcterms:modified>
</cp:coreProperties>
</file>